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画观法</w:t>
      </w:r>
    </w:p>
    <w:p>
      <w:r>
        <w:t>作者:王欣著</w:t>
      </w:r>
    </w:p>
    <w:p>
      <w:r>
        <w:t>出版社:上海:同济大学出版社,2014.10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如画观法评论地址：https://www.jiaokey.com/book/detail/14167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